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FB57" w14:textId="6869964A" w:rsidR="00885AEC" w:rsidRPr="00E9232C" w:rsidRDefault="00885AEC" w:rsidP="00F44164">
      <w:pPr>
        <w:spacing w:after="0" w:line="259" w:lineRule="auto"/>
        <w:ind w:left="90" w:firstLine="0"/>
        <w:jc w:val="center"/>
        <w:rPr>
          <w:rFonts w:ascii="Times New Roman" w:eastAsia="Times New Roman" w:hAnsi="Times New Roman" w:cs="Times New Roman"/>
          <w:b/>
          <w:color w:val="000066"/>
          <w:sz w:val="20"/>
          <w:szCs w:val="20"/>
        </w:rPr>
      </w:pPr>
    </w:p>
    <w:p w14:paraId="1A9F21CF" w14:textId="77777777" w:rsidR="00A16059" w:rsidRPr="007B1E1A" w:rsidRDefault="00A16059">
      <w:pPr>
        <w:spacing w:after="0" w:line="259" w:lineRule="auto"/>
        <w:ind w:left="240" w:firstLine="0"/>
        <w:jc w:val="center"/>
        <w:rPr>
          <w:rFonts w:ascii="Times New Roman" w:eastAsia="Times New Roman" w:hAnsi="Times New Roman" w:cs="Times New Roman"/>
          <w:b/>
          <w:color w:val="000066"/>
          <w:sz w:val="16"/>
          <w:szCs w:val="21"/>
        </w:rPr>
      </w:pPr>
    </w:p>
    <w:p w14:paraId="50A5B608" w14:textId="37632798" w:rsidR="5EACCF5D" w:rsidRDefault="5EACCF5D" w:rsidP="64E297CB">
      <w:pPr>
        <w:jc w:val="center"/>
        <w:rPr>
          <w:rFonts w:ascii="Arial" w:hAnsi="Arial" w:cs="Arial"/>
          <w:b/>
          <w:bCs/>
          <w:color w:val="192040"/>
          <w:sz w:val="32"/>
          <w:szCs w:val="32"/>
        </w:rPr>
      </w:pPr>
      <w:r w:rsidRPr="64E297CB">
        <w:rPr>
          <w:rFonts w:ascii="Arial" w:hAnsi="Arial" w:cs="Arial"/>
          <w:b/>
          <w:bCs/>
          <w:color w:val="192040"/>
          <w:sz w:val="32"/>
          <w:szCs w:val="32"/>
        </w:rPr>
        <w:t>Petition to Count More Than 90 Transfer Credits Toward Total Units</w:t>
      </w:r>
    </w:p>
    <w:p w14:paraId="0FB738D4" w14:textId="6B2999BD" w:rsidR="64E297CB" w:rsidRDefault="64E297CB" w:rsidP="64E297CB">
      <w:pPr>
        <w:ind w:left="0" w:firstLine="0"/>
        <w:jc w:val="center"/>
        <w:rPr>
          <w:rFonts w:asciiTheme="minorHAnsi" w:eastAsiaTheme="minorEastAsia" w:hAnsiTheme="minorHAnsi" w:cstheme="minorBidi"/>
          <w:sz w:val="21"/>
          <w:szCs w:val="21"/>
        </w:rPr>
      </w:pPr>
    </w:p>
    <w:p w14:paraId="5285D718" w14:textId="510C832C" w:rsidR="00784816" w:rsidRDefault="00784816" w:rsidP="64E297CB">
      <w:pPr>
        <w:ind w:left="0" w:firstLine="0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 xml:space="preserve">Northern Arizona University policy </w:t>
      </w:r>
      <w:hyperlink r:id="rId11">
        <w:r w:rsidRPr="64E297CB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100224</w:t>
        </w:r>
      </w:hyperlink>
      <w:r w:rsidRPr="64E297CB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7EF92A9C" w:rsidRPr="64E297CB">
        <w:rPr>
          <w:rFonts w:asciiTheme="minorHAnsi" w:eastAsiaTheme="minorEastAsia" w:hAnsiTheme="minorHAnsi" w:cstheme="minorBidi"/>
          <w:sz w:val="21"/>
          <w:szCs w:val="21"/>
        </w:rPr>
        <w:t xml:space="preserve">limits the number of transfer credits that can count toward graduation to </w:t>
      </w:r>
      <w:r w:rsidR="7EF92A9C"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90 units</w:t>
      </w:r>
      <w:r w:rsidR="7EF92A9C" w:rsidRPr="64E297CB">
        <w:rPr>
          <w:rFonts w:asciiTheme="minorHAnsi" w:eastAsiaTheme="minorEastAsia" w:hAnsiTheme="minorHAnsi" w:cstheme="minorBidi"/>
          <w:sz w:val="21"/>
          <w:szCs w:val="21"/>
        </w:rPr>
        <w:t xml:space="preserve">. If an </w:t>
      </w:r>
      <w:r w:rsidR="7EF92A9C"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external organization</w:t>
      </w:r>
      <w:r w:rsidR="7EF92A9C" w:rsidRPr="64E297CB">
        <w:rPr>
          <w:rFonts w:asciiTheme="minorHAnsi" w:eastAsiaTheme="minorEastAsia" w:hAnsiTheme="minorHAnsi" w:cstheme="minorBidi"/>
          <w:sz w:val="21"/>
          <w:szCs w:val="21"/>
        </w:rPr>
        <w:t xml:space="preserve"> (such as an employer, licensing board, or scholarship provider) requires you to have </w:t>
      </w:r>
      <w:r w:rsidR="7EF92A9C"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mor</w:t>
      </w:r>
      <w:r w:rsidR="25630F63"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e </w:t>
      </w:r>
      <w:r w:rsidR="7EF92A9C"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than 90 transfer credits counted toward your total earned units</w:t>
      </w:r>
      <w:r w:rsidR="7EF92A9C" w:rsidRPr="64E297CB">
        <w:rPr>
          <w:rFonts w:asciiTheme="minorHAnsi" w:eastAsiaTheme="minorEastAsia" w:hAnsiTheme="minorHAnsi" w:cstheme="minorBidi"/>
          <w:sz w:val="21"/>
          <w:szCs w:val="21"/>
        </w:rPr>
        <w:t>, you may use this petition</w:t>
      </w:r>
      <w:r w:rsidR="78BDB46F" w:rsidRPr="64E297CB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7EF92A9C" w:rsidRPr="64E297CB">
        <w:rPr>
          <w:rFonts w:asciiTheme="minorHAnsi" w:eastAsiaTheme="minorEastAsia" w:hAnsiTheme="minorHAnsi" w:cstheme="minorBidi"/>
          <w:sz w:val="21"/>
          <w:szCs w:val="21"/>
        </w:rPr>
        <w:t>to request an exception.</w:t>
      </w:r>
    </w:p>
    <w:p w14:paraId="5132091D" w14:textId="212640D1" w:rsidR="64E297CB" w:rsidRDefault="64E297CB" w:rsidP="64E297CB">
      <w:p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</w:p>
    <w:p w14:paraId="6A9F352D" w14:textId="6F1C361A" w:rsidR="530B64CC" w:rsidRDefault="530B64CC" w:rsidP="64E297CB">
      <w:pPr>
        <w:spacing w:after="0" w:line="300" w:lineRule="auto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Important Clarification:</w:t>
      </w:r>
    </w:p>
    <w:p w14:paraId="6AA27E78" w14:textId="7A6B4A5E" w:rsidR="530B64CC" w:rsidRDefault="530B64CC" w:rsidP="64E297CB">
      <w:p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All accepted transfer courses will appear on your Academic Advisement Report and may fulfill degree requirements. The 90-unit cap only applies to the total units counted toward graduation.</w:t>
      </w:r>
    </w:p>
    <w:p w14:paraId="09312AE4" w14:textId="5BAA826E" w:rsidR="64E297CB" w:rsidRDefault="64E297CB" w:rsidP="64E297CB">
      <w:pPr>
        <w:rPr>
          <w:rFonts w:asciiTheme="minorHAnsi" w:eastAsiaTheme="minorEastAsia" w:hAnsiTheme="minorHAnsi" w:cstheme="minorBidi"/>
          <w:sz w:val="21"/>
          <w:szCs w:val="21"/>
        </w:rPr>
      </w:pPr>
    </w:p>
    <w:p w14:paraId="10B09D29" w14:textId="653FEEA1" w:rsidR="1165BC86" w:rsidRDefault="1165BC86" w:rsidP="64E297CB">
      <w:p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 xml:space="preserve">  </w:t>
      </w:r>
      <w:r w:rsidR="27DD5E75"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Eligibility:</w:t>
      </w:r>
    </w:p>
    <w:p w14:paraId="0CDA6FAF" w14:textId="78E9793A" w:rsidR="27DD5E75" w:rsidRDefault="27DD5E75" w:rsidP="64E297CB">
      <w:pPr>
        <w:pStyle w:val="ListParagraph"/>
        <w:numPr>
          <w:ilvl w:val="0"/>
          <w:numId w:val="5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 xml:space="preserve">You were admitted under the </w:t>
      </w:r>
      <w:r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Fall 2026 transfer policy</w:t>
      </w:r>
      <w:r w:rsidRPr="64E297CB">
        <w:rPr>
          <w:rFonts w:asciiTheme="minorHAnsi" w:eastAsiaTheme="minorEastAsia" w:hAnsiTheme="minorHAnsi" w:cstheme="minorBidi"/>
          <w:sz w:val="21"/>
          <w:szCs w:val="21"/>
        </w:rPr>
        <w:t xml:space="preserve"> (Fall 2026 or later).</w:t>
      </w:r>
    </w:p>
    <w:p w14:paraId="498D2C6E" w14:textId="4FD661BD" w:rsidR="27DD5E75" w:rsidRDefault="27DD5E75" w:rsidP="64E297CB">
      <w:pPr>
        <w:pStyle w:val="ListParagraph"/>
        <w:numPr>
          <w:ilvl w:val="0"/>
          <w:numId w:val="5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 xml:space="preserve">You will complete all </w:t>
      </w:r>
      <w:hyperlink r:id="rId12">
        <w:r w:rsidRPr="64E297CB">
          <w:rPr>
            <w:rStyle w:val="Hyperlink"/>
            <w:rFonts w:asciiTheme="minorHAnsi" w:eastAsiaTheme="minorEastAsia" w:hAnsiTheme="minorHAnsi" w:cstheme="minorBidi"/>
            <w:sz w:val="21"/>
            <w:szCs w:val="21"/>
          </w:rPr>
          <w:t>Requirements for Baccalaureate Degrees 100801</w:t>
        </w:r>
      </w:hyperlink>
      <w:r w:rsidRPr="64E297CB">
        <w:rPr>
          <w:rFonts w:asciiTheme="minorHAnsi" w:eastAsiaTheme="minorEastAsia" w:hAnsiTheme="minorHAnsi" w:cstheme="minorBidi"/>
          <w:sz w:val="21"/>
          <w:szCs w:val="21"/>
        </w:rPr>
        <w:t>.</w:t>
      </w:r>
    </w:p>
    <w:p w14:paraId="3E249BD1" w14:textId="23728451" w:rsidR="1EEE69D8" w:rsidRDefault="1EEE69D8" w:rsidP="64E297CB">
      <w:pPr>
        <w:ind w:firstLine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64E297CB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  Instructions</w:t>
      </w:r>
    </w:p>
    <w:p w14:paraId="1CDE0779" w14:textId="5E98430B" w:rsidR="1EEE69D8" w:rsidRDefault="1EEE69D8" w:rsidP="64E297CB">
      <w:pPr>
        <w:spacing w:before="210" w:after="210" w:line="300" w:lineRule="auto"/>
        <w:ind w:firstLine="0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Please provide the following information and attach supporting documentation:</w:t>
      </w:r>
    </w:p>
    <w:p w14:paraId="574F28DA" w14:textId="27E1E67C" w:rsidR="1EEE69D8" w:rsidRDefault="1EEE69D8" w:rsidP="64E297CB">
      <w:pPr>
        <w:pStyle w:val="ListParagraph"/>
        <w:numPr>
          <w:ilvl w:val="0"/>
          <w:numId w:val="9"/>
        </w:numPr>
        <w:spacing w:before="210" w:after="210" w:line="300" w:lineRule="auto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Organization requiring more than 90 transfer credits: ____________________________</w:t>
      </w:r>
    </w:p>
    <w:p w14:paraId="2E968BE6" w14:textId="27019CAB" w:rsidR="1EEE69D8" w:rsidRDefault="1EEE69D8" w:rsidP="64E297CB">
      <w:pPr>
        <w:pStyle w:val="ListParagraph"/>
        <w:numPr>
          <w:ilvl w:val="0"/>
          <w:numId w:val="9"/>
        </w:numPr>
        <w:spacing w:before="210" w:after="210" w:line="300" w:lineRule="auto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Total transfer credits required by the organization: _______________________________</w:t>
      </w:r>
    </w:p>
    <w:p w14:paraId="4AE1E40F" w14:textId="7058A226" w:rsidR="1EEE69D8" w:rsidRDefault="1EEE69D8" w:rsidP="64E297CB">
      <w:pPr>
        <w:pStyle w:val="ListParagraph"/>
        <w:numPr>
          <w:ilvl w:val="0"/>
          <w:numId w:val="9"/>
        </w:numPr>
        <w:spacing w:before="210" w:after="21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Supporting documentation:</w:t>
      </w:r>
      <w:r>
        <w:br/>
      </w:r>
      <w:r w:rsidRPr="64E297CB">
        <w:rPr>
          <w:rFonts w:asciiTheme="minorHAnsi" w:eastAsiaTheme="minorEastAsia" w:hAnsiTheme="minorHAnsi" w:cstheme="minorBidi"/>
          <w:sz w:val="21"/>
          <w:szCs w:val="21"/>
        </w:rPr>
        <w:t xml:space="preserve"> (Attach an official letter or policy statement from the organization.)</w:t>
      </w:r>
    </w:p>
    <w:p w14:paraId="5DD98484" w14:textId="789C93A9" w:rsidR="64E297CB" w:rsidRDefault="64E297CB" w:rsidP="64E297CB">
      <w:pPr>
        <w:pStyle w:val="ListParagraph"/>
        <w:spacing w:before="210" w:after="210" w:line="300" w:lineRule="auto"/>
        <w:rPr>
          <w:rFonts w:asciiTheme="minorHAnsi" w:eastAsiaTheme="minorEastAsia" w:hAnsiTheme="minorHAnsi" w:cstheme="minorBidi"/>
        </w:rPr>
      </w:pPr>
    </w:p>
    <w:p w14:paraId="2AD26713" w14:textId="28483357" w:rsidR="55202907" w:rsidRDefault="55202907" w:rsidP="64E297CB">
      <w:pPr>
        <w:spacing w:before="210" w:after="210" w:line="300" w:lineRule="auto"/>
        <w:ind w:left="0" w:firstLine="0"/>
        <w:rPr>
          <w:rFonts w:asciiTheme="minorHAnsi" w:eastAsiaTheme="minorEastAsia" w:hAnsiTheme="minorHAnsi" w:cstheme="minorBidi"/>
          <w:b/>
          <w:bCs/>
        </w:rPr>
      </w:pPr>
      <w:r w:rsidRPr="64E297CB">
        <w:rPr>
          <w:rFonts w:asciiTheme="minorHAnsi" w:eastAsiaTheme="minorEastAsia" w:hAnsiTheme="minorHAnsi" w:cstheme="minorBidi"/>
          <w:b/>
          <w:bCs/>
          <w:sz w:val="24"/>
          <w:szCs w:val="24"/>
        </w:rPr>
        <w:t>Student Information</w:t>
      </w:r>
    </w:p>
    <w:p w14:paraId="4EA019C0" w14:textId="507348E8" w:rsidR="55202907" w:rsidRDefault="55202907" w:rsidP="64E297CB">
      <w:pPr>
        <w:pStyle w:val="ListParagraph"/>
        <w:numPr>
          <w:ilvl w:val="0"/>
          <w:numId w:val="2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First Name: __________________________</w:t>
      </w:r>
    </w:p>
    <w:p w14:paraId="3302C08C" w14:textId="2A1C88F6" w:rsidR="55202907" w:rsidRDefault="55202907" w:rsidP="64E297CB">
      <w:pPr>
        <w:pStyle w:val="ListParagraph"/>
        <w:numPr>
          <w:ilvl w:val="0"/>
          <w:numId w:val="2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Last Name: __________________________</w:t>
      </w:r>
    </w:p>
    <w:p w14:paraId="30D27DC2" w14:textId="348E017F" w:rsidR="55202907" w:rsidRDefault="55202907" w:rsidP="64E297CB">
      <w:pPr>
        <w:pStyle w:val="ListParagraph"/>
        <w:numPr>
          <w:ilvl w:val="0"/>
          <w:numId w:val="2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Middle Initial: ______</w:t>
      </w:r>
    </w:p>
    <w:p w14:paraId="1E3CF89B" w14:textId="04222A28" w:rsidR="55202907" w:rsidRDefault="55202907" w:rsidP="64E297CB">
      <w:pPr>
        <w:pStyle w:val="ListParagraph"/>
        <w:numPr>
          <w:ilvl w:val="0"/>
          <w:numId w:val="2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NAU ID: __________________________</w:t>
      </w:r>
    </w:p>
    <w:p w14:paraId="18F2C766" w14:textId="5A8BF549" w:rsidR="55202907" w:rsidRDefault="55202907" w:rsidP="64E297CB">
      <w:pPr>
        <w:pStyle w:val="ListParagraph"/>
        <w:numPr>
          <w:ilvl w:val="0"/>
          <w:numId w:val="2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NAU Email: __________________________</w:t>
      </w:r>
    </w:p>
    <w:p w14:paraId="6EB8C0AA" w14:textId="7E8E049A" w:rsidR="28C72F24" w:rsidRDefault="28C72F24" w:rsidP="64E297CB">
      <w:pPr>
        <w:pStyle w:val="ListParagraph"/>
        <w:numPr>
          <w:ilvl w:val="0"/>
          <w:numId w:val="2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Signature______________________________</w:t>
      </w:r>
    </w:p>
    <w:p w14:paraId="00D8BFA4" w14:textId="1DBA134B" w:rsidR="28C72F24" w:rsidRDefault="28C72F24" w:rsidP="64E297CB">
      <w:pPr>
        <w:pStyle w:val="ListParagraph"/>
        <w:numPr>
          <w:ilvl w:val="0"/>
          <w:numId w:val="2"/>
        </w:numPr>
        <w:spacing w:after="0" w:line="300" w:lineRule="auto"/>
        <w:rPr>
          <w:rFonts w:asciiTheme="minorHAnsi" w:eastAsiaTheme="minorEastAsia" w:hAnsiTheme="minorHAnsi" w:cstheme="minorBidi"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sz w:val="21"/>
          <w:szCs w:val="21"/>
        </w:rPr>
        <w:t>Date___________________________________</w:t>
      </w:r>
    </w:p>
    <w:p w14:paraId="5EE48BB0" w14:textId="687E02E4" w:rsidR="64E297CB" w:rsidRDefault="64E297CB" w:rsidP="64E297CB">
      <w:pPr>
        <w:spacing w:after="0" w:line="300" w:lineRule="auto"/>
        <w:ind w:left="0" w:firstLine="0"/>
        <w:rPr>
          <w:rFonts w:asciiTheme="minorHAnsi" w:eastAsiaTheme="minorEastAsia" w:hAnsiTheme="minorHAnsi" w:cstheme="minorBidi"/>
          <w:sz w:val="21"/>
          <w:szCs w:val="21"/>
        </w:rPr>
      </w:pPr>
    </w:p>
    <w:p w14:paraId="6D634558" w14:textId="1BA469C0" w:rsidR="4CCB5CB6" w:rsidRDefault="4CCB5CB6" w:rsidP="64E297CB">
      <w:pPr>
        <w:spacing w:after="0" w:line="300" w:lineRule="auto"/>
        <w:ind w:left="0" w:firstLine="0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64E297CB">
        <w:rPr>
          <w:rFonts w:asciiTheme="minorHAnsi" w:eastAsiaTheme="minorEastAsia" w:hAnsiTheme="minorHAnsi" w:cstheme="minorBidi"/>
          <w:b/>
          <w:bCs/>
          <w:sz w:val="21"/>
          <w:szCs w:val="21"/>
        </w:rPr>
        <w:t>Send completed form and materials to Registrar.Enrollment@nau.edu.</w:t>
      </w:r>
    </w:p>
    <w:p w14:paraId="103EABF8" w14:textId="6BED94C9" w:rsidR="64E297CB" w:rsidRDefault="64E297CB" w:rsidP="64E297CB">
      <w:pPr>
        <w:spacing w:after="0" w:line="240" w:lineRule="auto"/>
        <w:ind w:left="0" w:firstLine="0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</w:p>
    <w:p w14:paraId="4B60C807" w14:textId="47EF4D22" w:rsidR="00410D85" w:rsidRPr="00E90102" w:rsidRDefault="00410D85" w:rsidP="64E297CB">
      <w:pPr>
        <w:spacing w:after="0" w:line="240" w:lineRule="auto"/>
        <w:ind w:left="0" w:firstLine="0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</w:p>
    <w:p w14:paraId="72B12A5D" w14:textId="19E9A0DE" w:rsidR="00410D85" w:rsidRPr="00E90102" w:rsidRDefault="00410D85" w:rsidP="64E297CB">
      <w:pPr>
        <w:spacing w:after="0" w:line="240" w:lineRule="auto"/>
        <w:ind w:left="0" w:firstLine="0"/>
        <w:rPr>
          <w:rFonts w:asciiTheme="minorHAnsi" w:eastAsiaTheme="minorEastAsia" w:hAnsiTheme="minorHAnsi" w:cstheme="minorBidi"/>
          <w:b/>
          <w:bCs/>
          <w:sz w:val="21"/>
          <w:szCs w:val="21"/>
        </w:rPr>
      </w:pPr>
    </w:p>
    <w:p w14:paraId="7C023013" w14:textId="69A7CCF4" w:rsidR="008131B0" w:rsidRPr="00146B59" w:rsidRDefault="00CC3F33" w:rsidP="00146B59">
      <w:pPr>
        <w:ind w:left="0" w:firstLine="0"/>
        <w:rPr>
          <w:rFonts w:ascii="Arial" w:hAnsi="Arial" w:cs="Arial"/>
          <w:sz w:val="21"/>
          <w:szCs w:val="21"/>
        </w:rPr>
      </w:pPr>
      <w:r w:rsidRPr="00E90102">
        <w:rPr>
          <w:rFonts w:ascii="Arial" w:hAnsi="Arial" w:cs="Arial"/>
          <w:b/>
          <w:smallCaps/>
          <w:noProof/>
          <w:color w:val="182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69988" wp14:editId="0134CA9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7512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71400C-936C-4CBA-88D7-3DDEF26A3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9ABFF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525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sectPr w:rsidR="008131B0" w:rsidRPr="00146B59" w:rsidSect="00D72561">
      <w:headerReference w:type="default" r:id="rId13"/>
      <w:pgSz w:w="12240" w:h="15840"/>
      <w:pgMar w:top="576" w:right="864" w:bottom="18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D3BC" w14:textId="77777777" w:rsidR="00534646" w:rsidRDefault="00534646" w:rsidP="00CB3A3C">
      <w:pPr>
        <w:spacing w:after="0" w:line="240" w:lineRule="auto"/>
      </w:pPr>
      <w:r>
        <w:separator/>
      </w:r>
    </w:p>
  </w:endnote>
  <w:endnote w:type="continuationSeparator" w:id="0">
    <w:p w14:paraId="46066F49" w14:textId="77777777" w:rsidR="00534646" w:rsidRDefault="00534646" w:rsidP="00CB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D340" w14:textId="77777777" w:rsidR="00534646" w:rsidRDefault="00534646" w:rsidP="00CB3A3C">
      <w:pPr>
        <w:spacing w:after="0" w:line="240" w:lineRule="auto"/>
      </w:pPr>
      <w:r>
        <w:separator/>
      </w:r>
    </w:p>
  </w:footnote>
  <w:footnote w:type="continuationSeparator" w:id="0">
    <w:p w14:paraId="37352155" w14:textId="77777777" w:rsidR="00534646" w:rsidRDefault="00534646" w:rsidP="00CB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8A83" w14:textId="1D755291" w:rsidR="005F122E" w:rsidRDefault="00D16C5E" w:rsidP="00555CD9">
    <w:pPr>
      <w:pStyle w:val="Header"/>
      <w:jc w:val="center"/>
    </w:pPr>
    <w:r w:rsidRPr="00FF5E2D">
      <w:rPr>
        <w:rFonts w:ascii="Arial" w:eastAsia="Times New Roman" w:hAnsi="Arial" w:cs="Arial"/>
        <w:b/>
        <w:noProof/>
        <w:color w:val="000066"/>
        <w:sz w:val="54"/>
      </w:rPr>
      <w:drawing>
        <wp:inline distT="0" distB="0" distL="0" distR="0" wp14:anchorId="38ED384D" wp14:editId="7DEDD893">
          <wp:extent cx="4743450" cy="285115"/>
          <wp:effectExtent l="0" t="0" r="0" b="635"/>
          <wp:docPr id="1" name="Picture 1" descr="C:\Users\mfg68\Desktop\p.png">
            <a:extLst xmlns:a="http://schemas.openxmlformats.org/drawingml/2006/main">
              <a:ext uri="{FF2B5EF4-FFF2-40B4-BE49-F238E27FC236}">
                <a16:creationId xmlns:a16="http://schemas.microsoft.com/office/drawing/2014/main" id="{A4425E6F-2616-49E0-9053-A00BA0DF2C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g68\Desktop\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996" cy="31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B5D47" w14:textId="77777777" w:rsidR="00D16C5E" w:rsidRPr="005F122E" w:rsidRDefault="00D16C5E" w:rsidP="005F122E">
    <w:pPr>
      <w:pStyle w:val="Header"/>
      <w:jc w:val="right"/>
    </w:pPr>
  </w:p>
  <w:p w14:paraId="5615E886" w14:textId="77777777" w:rsidR="005F122E" w:rsidRDefault="005F122E" w:rsidP="005F122E">
    <w:pPr>
      <w:pStyle w:val="Header"/>
      <w:jc w:val="right"/>
    </w:pPr>
    <w:r w:rsidRPr="005F122E">
      <w:t xml:space="preserve"> Office of the Registrar </w:t>
    </w:r>
  </w:p>
  <w:p w14:paraId="36678CA9" w14:textId="77777777" w:rsidR="005F122E" w:rsidRDefault="005F122E" w:rsidP="005F122E">
    <w:pPr>
      <w:pStyle w:val="Header"/>
      <w:jc w:val="right"/>
    </w:pPr>
    <w:r w:rsidRPr="005F122E">
      <w:t xml:space="preserve">PO Box 4103, Flagstaff, AZ 86011 </w:t>
    </w:r>
  </w:p>
  <w:p w14:paraId="2F931F99" w14:textId="77777777" w:rsidR="005F122E" w:rsidRDefault="005F122E" w:rsidP="005F122E">
    <w:pPr>
      <w:pStyle w:val="Header"/>
      <w:jc w:val="right"/>
      <w:rPr>
        <w:rFonts w:ascii="Segoe UI Symbol" w:hAnsi="Segoe UI Symbol" w:cs="Segoe UI Symbol"/>
      </w:rPr>
    </w:pPr>
    <w:r w:rsidRPr="005F122E">
      <w:t xml:space="preserve">Phone: 928-523-5490 </w:t>
    </w:r>
  </w:p>
  <w:p w14:paraId="5E7A4C03" w14:textId="77777777" w:rsidR="005F122E" w:rsidRDefault="005F122E" w:rsidP="005F122E">
    <w:pPr>
      <w:pStyle w:val="Header"/>
      <w:jc w:val="right"/>
    </w:pPr>
    <w:r w:rsidRPr="005F122E">
      <w:t xml:space="preserve">Fax: 928-523-1414 </w:t>
    </w:r>
  </w:p>
  <w:p w14:paraId="4511CA76" w14:textId="3A2FFFEF" w:rsidR="005F122E" w:rsidRDefault="005F122E" w:rsidP="005F122E">
    <w:pPr>
      <w:pStyle w:val="Header"/>
      <w:jc w:val="right"/>
    </w:pPr>
    <w:r w:rsidRPr="005F122E">
      <w:t>Registrar.Enrollment@na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1BC8"/>
    <w:multiLevelType w:val="hybridMultilevel"/>
    <w:tmpl w:val="0930B8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7B56FE8"/>
    <w:multiLevelType w:val="hybridMultilevel"/>
    <w:tmpl w:val="59DA82EC"/>
    <w:lvl w:ilvl="0" w:tplc="2FB0CD70">
      <w:start w:val="1"/>
      <w:numFmt w:val="decimal"/>
      <w:lvlText w:val="%1."/>
      <w:lvlJc w:val="left"/>
      <w:pPr>
        <w:ind w:left="720" w:hanging="360"/>
      </w:pPr>
    </w:lvl>
    <w:lvl w:ilvl="1" w:tplc="E73A242A">
      <w:start w:val="1"/>
      <w:numFmt w:val="lowerLetter"/>
      <w:lvlText w:val="%2."/>
      <w:lvlJc w:val="left"/>
      <w:pPr>
        <w:ind w:left="1440" w:hanging="360"/>
      </w:pPr>
    </w:lvl>
    <w:lvl w:ilvl="2" w:tplc="C8D89D2E">
      <w:start w:val="1"/>
      <w:numFmt w:val="lowerRoman"/>
      <w:lvlText w:val="%3."/>
      <w:lvlJc w:val="right"/>
      <w:pPr>
        <w:ind w:left="2160" w:hanging="180"/>
      </w:pPr>
    </w:lvl>
    <w:lvl w:ilvl="3" w:tplc="7A8819C2">
      <w:start w:val="1"/>
      <w:numFmt w:val="decimal"/>
      <w:lvlText w:val="%4."/>
      <w:lvlJc w:val="left"/>
      <w:pPr>
        <w:ind w:left="2880" w:hanging="360"/>
      </w:pPr>
    </w:lvl>
    <w:lvl w:ilvl="4" w:tplc="958803D8">
      <w:start w:val="1"/>
      <w:numFmt w:val="lowerLetter"/>
      <w:lvlText w:val="%5."/>
      <w:lvlJc w:val="left"/>
      <w:pPr>
        <w:ind w:left="3600" w:hanging="360"/>
      </w:pPr>
    </w:lvl>
    <w:lvl w:ilvl="5" w:tplc="EBFA803A">
      <w:start w:val="1"/>
      <w:numFmt w:val="lowerRoman"/>
      <w:lvlText w:val="%6."/>
      <w:lvlJc w:val="right"/>
      <w:pPr>
        <w:ind w:left="4320" w:hanging="180"/>
      </w:pPr>
    </w:lvl>
    <w:lvl w:ilvl="6" w:tplc="BEB4B92E">
      <w:start w:val="1"/>
      <w:numFmt w:val="decimal"/>
      <w:lvlText w:val="%7."/>
      <w:lvlJc w:val="left"/>
      <w:pPr>
        <w:ind w:left="5040" w:hanging="360"/>
      </w:pPr>
    </w:lvl>
    <w:lvl w:ilvl="7" w:tplc="A41C6C9E">
      <w:start w:val="1"/>
      <w:numFmt w:val="lowerLetter"/>
      <w:lvlText w:val="%8."/>
      <w:lvlJc w:val="left"/>
      <w:pPr>
        <w:ind w:left="5760" w:hanging="360"/>
      </w:pPr>
    </w:lvl>
    <w:lvl w:ilvl="8" w:tplc="606809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D599"/>
    <w:multiLevelType w:val="hybridMultilevel"/>
    <w:tmpl w:val="8AE4E7C8"/>
    <w:lvl w:ilvl="0" w:tplc="9D2AD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8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3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7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25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8A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A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42FA"/>
    <w:multiLevelType w:val="hybridMultilevel"/>
    <w:tmpl w:val="D47AC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4A8"/>
    <w:multiLevelType w:val="hybridMultilevel"/>
    <w:tmpl w:val="544692EA"/>
    <w:lvl w:ilvl="0" w:tplc="9DC28E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2DA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4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2C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80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1A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406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41D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EB9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1B46FF"/>
    <w:multiLevelType w:val="hybridMultilevel"/>
    <w:tmpl w:val="C76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8355"/>
    <w:multiLevelType w:val="hybridMultilevel"/>
    <w:tmpl w:val="F5A66370"/>
    <w:lvl w:ilvl="0" w:tplc="3AD8BD78">
      <w:start w:val="1"/>
      <w:numFmt w:val="decimal"/>
      <w:lvlText w:val="%1."/>
      <w:lvlJc w:val="left"/>
      <w:pPr>
        <w:ind w:left="720" w:hanging="360"/>
      </w:pPr>
    </w:lvl>
    <w:lvl w:ilvl="1" w:tplc="4FB0A626">
      <w:start w:val="1"/>
      <w:numFmt w:val="lowerLetter"/>
      <w:lvlText w:val="%2."/>
      <w:lvlJc w:val="left"/>
      <w:pPr>
        <w:ind w:left="1440" w:hanging="360"/>
      </w:pPr>
    </w:lvl>
    <w:lvl w:ilvl="2" w:tplc="81BA5BC6">
      <w:start w:val="1"/>
      <w:numFmt w:val="lowerRoman"/>
      <w:lvlText w:val="%3."/>
      <w:lvlJc w:val="right"/>
      <w:pPr>
        <w:ind w:left="2160" w:hanging="180"/>
      </w:pPr>
    </w:lvl>
    <w:lvl w:ilvl="3" w:tplc="14A0A3F4">
      <w:start w:val="1"/>
      <w:numFmt w:val="decimal"/>
      <w:lvlText w:val="%4."/>
      <w:lvlJc w:val="left"/>
      <w:pPr>
        <w:ind w:left="2880" w:hanging="360"/>
      </w:pPr>
    </w:lvl>
    <w:lvl w:ilvl="4" w:tplc="2FF41380">
      <w:start w:val="1"/>
      <w:numFmt w:val="lowerLetter"/>
      <w:lvlText w:val="%5."/>
      <w:lvlJc w:val="left"/>
      <w:pPr>
        <w:ind w:left="3600" w:hanging="360"/>
      </w:pPr>
    </w:lvl>
    <w:lvl w:ilvl="5" w:tplc="8C2AAA3A">
      <w:start w:val="1"/>
      <w:numFmt w:val="lowerRoman"/>
      <w:lvlText w:val="%6."/>
      <w:lvlJc w:val="right"/>
      <w:pPr>
        <w:ind w:left="4320" w:hanging="180"/>
      </w:pPr>
    </w:lvl>
    <w:lvl w:ilvl="6" w:tplc="1CE27EDE">
      <w:start w:val="1"/>
      <w:numFmt w:val="decimal"/>
      <w:lvlText w:val="%7."/>
      <w:lvlJc w:val="left"/>
      <w:pPr>
        <w:ind w:left="5040" w:hanging="360"/>
      </w:pPr>
    </w:lvl>
    <w:lvl w:ilvl="7" w:tplc="B2C84914">
      <w:start w:val="1"/>
      <w:numFmt w:val="lowerLetter"/>
      <w:lvlText w:val="%8."/>
      <w:lvlJc w:val="left"/>
      <w:pPr>
        <w:ind w:left="5760" w:hanging="360"/>
      </w:pPr>
    </w:lvl>
    <w:lvl w:ilvl="8" w:tplc="1714A4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B05D"/>
    <w:multiLevelType w:val="hybridMultilevel"/>
    <w:tmpl w:val="2BDE5690"/>
    <w:lvl w:ilvl="0" w:tplc="2EB0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60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6E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A9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B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A5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9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8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C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20E82"/>
    <w:multiLevelType w:val="hybridMultilevel"/>
    <w:tmpl w:val="72049CF4"/>
    <w:lvl w:ilvl="0" w:tplc="AA20F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8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42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A9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6B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0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9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D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A4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518F"/>
    <w:multiLevelType w:val="hybridMultilevel"/>
    <w:tmpl w:val="3140A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2F7B"/>
    <w:multiLevelType w:val="hybridMultilevel"/>
    <w:tmpl w:val="CDF6FBC8"/>
    <w:lvl w:ilvl="0" w:tplc="A1EEC5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26901">
    <w:abstractNumId w:val="8"/>
  </w:num>
  <w:num w:numId="2" w16cid:durableId="1291089965">
    <w:abstractNumId w:val="7"/>
  </w:num>
  <w:num w:numId="3" w16cid:durableId="1403796899">
    <w:abstractNumId w:val="1"/>
  </w:num>
  <w:num w:numId="4" w16cid:durableId="1630815593">
    <w:abstractNumId w:val="9"/>
  </w:num>
  <w:num w:numId="5" w16cid:durableId="1739673896">
    <w:abstractNumId w:val="2"/>
  </w:num>
  <w:num w:numId="6" w16cid:durableId="2067800245">
    <w:abstractNumId w:val="3"/>
  </w:num>
  <w:num w:numId="7" w16cid:durableId="244534459">
    <w:abstractNumId w:val="4"/>
  </w:num>
  <w:num w:numId="8" w16cid:durableId="327177068">
    <w:abstractNumId w:val="10"/>
  </w:num>
  <w:num w:numId="9" w16cid:durableId="479881323">
    <w:abstractNumId w:val="6"/>
  </w:num>
  <w:num w:numId="10" w16cid:durableId="493034766">
    <w:abstractNumId w:val="0"/>
  </w:num>
  <w:num w:numId="11" w16cid:durableId="523788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55"/>
    <w:rsid w:val="00012515"/>
    <w:rsid w:val="0003F5D3"/>
    <w:rsid w:val="00057626"/>
    <w:rsid w:val="00084920"/>
    <w:rsid w:val="000B145A"/>
    <w:rsid w:val="001033FD"/>
    <w:rsid w:val="001239B2"/>
    <w:rsid w:val="00146B59"/>
    <w:rsid w:val="00150CB2"/>
    <w:rsid w:val="001621FA"/>
    <w:rsid w:val="00171754"/>
    <w:rsid w:val="001A1604"/>
    <w:rsid w:val="001A67DB"/>
    <w:rsid w:val="001F0D87"/>
    <w:rsid w:val="001F1A61"/>
    <w:rsid w:val="002066AA"/>
    <w:rsid w:val="00215EB2"/>
    <w:rsid w:val="002535F4"/>
    <w:rsid w:val="00287766"/>
    <w:rsid w:val="002A0206"/>
    <w:rsid w:val="002B7C54"/>
    <w:rsid w:val="002D012F"/>
    <w:rsid w:val="002F1E10"/>
    <w:rsid w:val="003011BD"/>
    <w:rsid w:val="00302CA2"/>
    <w:rsid w:val="00362A20"/>
    <w:rsid w:val="0039457E"/>
    <w:rsid w:val="003F23A0"/>
    <w:rsid w:val="00401144"/>
    <w:rsid w:val="00410D85"/>
    <w:rsid w:val="00493C9A"/>
    <w:rsid w:val="004B769F"/>
    <w:rsid w:val="00534646"/>
    <w:rsid w:val="00542255"/>
    <w:rsid w:val="00555CD9"/>
    <w:rsid w:val="00561345"/>
    <w:rsid w:val="005C3E19"/>
    <w:rsid w:val="005F122E"/>
    <w:rsid w:val="005F2475"/>
    <w:rsid w:val="005F4511"/>
    <w:rsid w:val="005F637D"/>
    <w:rsid w:val="00617BA9"/>
    <w:rsid w:val="00621D6A"/>
    <w:rsid w:val="006254D5"/>
    <w:rsid w:val="00680DC8"/>
    <w:rsid w:val="00682C0A"/>
    <w:rsid w:val="006A6C4F"/>
    <w:rsid w:val="006B3C20"/>
    <w:rsid w:val="006C1767"/>
    <w:rsid w:val="006C4774"/>
    <w:rsid w:val="006D1669"/>
    <w:rsid w:val="00720610"/>
    <w:rsid w:val="00731782"/>
    <w:rsid w:val="007547BF"/>
    <w:rsid w:val="0077112E"/>
    <w:rsid w:val="00774664"/>
    <w:rsid w:val="00784816"/>
    <w:rsid w:val="007A0E52"/>
    <w:rsid w:val="007B1E1A"/>
    <w:rsid w:val="007E4A53"/>
    <w:rsid w:val="00805B64"/>
    <w:rsid w:val="008131B0"/>
    <w:rsid w:val="0082728B"/>
    <w:rsid w:val="008828CB"/>
    <w:rsid w:val="00885AEC"/>
    <w:rsid w:val="008877A6"/>
    <w:rsid w:val="008C47E4"/>
    <w:rsid w:val="008E04BC"/>
    <w:rsid w:val="008F6209"/>
    <w:rsid w:val="00914432"/>
    <w:rsid w:val="00920345"/>
    <w:rsid w:val="0093092F"/>
    <w:rsid w:val="00980A06"/>
    <w:rsid w:val="009A258A"/>
    <w:rsid w:val="009B5BA5"/>
    <w:rsid w:val="009B6036"/>
    <w:rsid w:val="009E211F"/>
    <w:rsid w:val="00A0570A"/>
    <w:rsid w:val="00A16059"/>
    <w:rsid w:val="00A4317C"/>
    <w:rsid w:val="00A47CE3"/>
    <w:rsid w:val="00A76732"/>
    <w:rsid w:val="00AB66B3"/>
    <w:rsid w:val="00B51B5A"/>
    <w:rsid w:val="00B64C5D"/>
    <w:rsid w:val="00B90D84"/>
    <w:rsid w:val="00B9460F"/>
    <w:rsid w:val="00BD4207"/>
    <w:rsid w:val="00BE0797"/>
    <w:rsid w:val="00C022E9"/>
    <w:rsid w:val="00C07638"/>
    <w:rsid w:val="00C10CA7"/>
    <w:rsid w:val="00C465E3"/>
    <w:rsid w:val="00C51015"/>
    <w:rsid w:val="00C60FB0"/>
    <w:rsid w:val="00C67E1A"/>
    <w:rsid w:val="00CB3A3C"/>
    <w:rsid w:val="00CC3F33"/>
    <w:rsid w:val="00CE188D"/>
    <w:rsid w:val="00D16C5E"/>
    <w:rsid w:val="00D56F1E"/>
    <w:rsid w:val="00D717D7"/>
    <w:rsid w:val="00D72561"/>
    <w:rsid w:val="00DA0B68"/>
    <w:rsid w:val="00E027DC"/>
    <w:rsid w:val="00E35CD1"/>
    <w:rsid w:val="00E85755"/>
    <w:rsid w:val="00E87633"/>
    <w:rsid w:val="00E90102"/>
    <w:rsid w:val="00E9232C"/>
    <w:rsid w:val="00EA6C7B"/>
    <w:rsid w:val="00ED7645"/>
    <w:rsid w:val="00EE5FC2"/>
    <w:rsid w:val="00F136B0"/>
    <w:rsid w:val="00F22CBF"/>
    <w:rsid w:val="00F44164"/>
    <w:rsid w:val="00FB08EB"/>
    <w:rsid w:val="00FD2AD6"/>
    <w:rsid w:val="00FD7B14"/>
    <w:rsid w:val="01188282"/>
    <w:rsid w:val="012D08E7"/>
    <w:rsid w:val="018BD1F8"/>
    <w:rsid w:val="02332CD3"/>
    <w:rsid w:val="026E7EC2"/>
    <w:rsid w:val="02C20DF2"/>
    <w:rsid w:val="0375866A"/>
    <w:rsid w:val="03C54AC2"/>
    <w:rsid w:val="044E53A2"/>
    <w:rsid w:val="0452EE7C"/>
    <w:rsid w:val="0548DB42"/>
    <w:rsid w:val="054AE93E"/>
    <w:rsid w:val="05AB4D20"/>
    <w:rsid w:val="05C453BE"/>
    <w:rsid w:val="063743D9"/>
    <w:rsid w:val="07936D6C"/>
    <w:rsid w:val="08DD07F0"/>
    <w:rsid w:val="08FEAB65"/>
    <w:rsid w:val="09A6D4B1"/>
    <w:rsid w:val="09F53D62"/>
    <w:rsid w:val="0B8BF0A0"/>
    <w:rsid w:val="0C1DBBF9"/>
    <w:rsid w:val="0CAD3E1A"/>
    <w:rsid w:val="0E82972F"/>
    <w:rsid w:val="0EB48DE9"/>
    <w:rsid w:val="0FD705C5"/>
    <w:rsid w:val="10ACF4F0"/>
    <w:rsid w:val="1165BC86"/>
    <w:rsid w:val="122823D3"/>
    <w:rsid w:val="156F844F"/>
    <w:rsid w:val="157AF214"/>
    <w:rsid w:val="161E5137"/>
    <w:rsid w:val="1805EBEA"/>
    <w:rsid w:val="182771DA"/>
    <w:rsid w:val="18606B54"/>
    <w:rsid w:val="1874D21F"/>
    <w:rsid w:val="18D2F741"/>
    <w:rsid w:val="18F97002"/>
    <w:rsid w:val="18FD8675"/>
    <w:rsid w:val="19613A06"/>
    <w:rsid w:val="19E9A91B"/>
    <w:rsid w:val="1B6CBD31"/>
    <w:rsid w:val="1CC92390"/>
    <w:rsid w:val="1DF8A367"/>
    <w:rsid w:val="1EEE69D8"/>
    <w:rsid w:val="20530D9B"/>
    <w:rsid w:val="20F28490"/>
    <w:rsid w:val="21716949"/>
    <w:rsid w:val="218C7FE8"/>
    <w:rsid w:val="236C3888"/>
    <w:rsid w:val="238E06B9"/>
    <w:rsid w:val="24F2DFFB"/>
    <w:rsid w:val="250597B4"/>
    <w:rsid w:val="250F406E"/>
    <w:rsid w:val="25630F63"/>
    <w:rsid w:val="25809F95"/>
    <w:rsid w:val="25D26DE1"/>
    <w:rsid w:val="25DF7D3E"/>
    <w:rsid w:val="27DD5E75"/>
    <w:rsid w:val="2859571B"/>
    <w:rsid w:val="2864E174"/>
    <w:rsid w:val="286D75EC"/>
    <w:rsid w:val="28C72F24"/>
    <w:rsid w:val="29089EC1"/>
    <w:rsid w:val="295329CE"/>
    <w:rsid w:val="29D5E2F9"/>
    <w:rsid w:val="2C21B080"/>
    <w:rsid w:val="2CB1B70B"/>
    <w:rsid w:val="2D27E34A"/>
    <w:rsid w:val="2D28AA2A"/>
    <w:rsid w:val="2D37E719"/>
    <w:rsid w:val="2DC404C9"/>
    <w:rsid w:val="2E42EF9E"/>
    <w:rsid w:val="2E4B3A11"/>
    <w:rsid w:val="2F03F501"/>
    <w:rsid w:val="2F0AAC85"/>
    <w:rsid w:val="303C3B69"/>
    <w:rsid w:val="32365FC4"/>
    <w:rsid w:val="32BC6CAF"/>
    <w:rsid w:val="33293E93"/>
    <w:rsid w:val="33891142"/>
    <w:rsid w:val="33913A17"/>
    <w:rsid w:val="33C40CB5"/>
    <w:rsid w:val="34CC2B68"/>
    <w:rsid w:val="3676F846"/>
    <w:rsid w:val="3704C98B"/>
    <w:rsid w:val="38106823"/>
    <w:rsid w:val="3A850C75"/>
    <w:rsid w:val="3A87A7C4"/>
    <w:rsid w:val="3B1CA441"/>
    <w:rsid w:val="3B243AE4"/>
    <w:rsid w:val="3BD75B6F"/>
    <w:rsid w:val="3C984ADB"/>
    <w:rsid w:val="3D6907A8"/>
    <w:rsid w:val="3DE55CA5"/>
    <w:rsid w:val="3DECB065"/>
    <w:rsid w:val="3ED6654A"/>
    <w:rsid w:val="406E0B31"/>
    <w:rsid w:val="40EEBBDE"/>
    <w:rsid w:val="41A0AA95"/>
    <w:rsid w:val="425C11E6"/>
    <w:rsid w:val="42EF68C3"/>
    <w:rsid w:val="433AEEE5"/>
    <w:rsid w:val="43C33179"/>
    <w:rsid w:val="43FF1663"/>
    <w:rsid w:val="44258178"/>
    <w:rsid w:val="4427BF94"/>
    <w:rsid w:val="445790F9"/>
    <w:rsid w:val="46E63424"/>
    <w:rsid w:val="483C877A"/>
    <w:rsid w:val="48EFC7C0"/>
    <w:rsid w:val="48F1325F"/>
    <w:rsid w:val="494CF6E5"/>
    <w:rsid w:val="49F9677A"/>
    <w:rsid w:val="4A06F615"/>
    <w:rsid w:val="4AAE4EEF"/>
    <w:rsid w:val="4AF7B82D"/>
    <w:rsid w:val="4BD4F762"/>
    <w:rsid w:val="4C17521D"/>
    <w:rsid w:val="4C206C53"/>
    <w:rsid w:val="4CCB5CB6"/>
    <w:rsid w:val="4CCD5B72"/>
    <w:rsid w:val="4D1C898E"/>
    <w:rsid w:val="4D904865"/>
    <w:rsid w:val="4E38E22F"/>
    <w:rsid w:val="4F7EA00F"/>
    <w:rsid w:val="50372E4F"/>
    <w:rsid w:val="50CF9457"/>
    <w:rsid w:val="51936804"/>
    <w:rsid w:val="52319344"/>
    <w:rsid w:val="5232F358"/>
    <w:rsid w:val="52F0A7A0"/>
    <w:rsid w:val="530B64CC"/>
    <w:rsid w:val="532788E0"/>
    <w:rsid w:val="5428F919"/>
    <w:rsid w:val="549B5A73"/>
    <w:rsid w:val="55202907"/>
    <w:rsid w:val="56584C36"/>
    <w:rsid w:val="566A8A78"/>
    <w:rsid w:val="56AF7CA9"/>
    <w:rsid w:val="58DA7A38"/>
    <w:rsid w:val="5995B232"/>
    <w:rsid w:val="59B8AD76"/>
    <w:rsid w:val="5A608012"/>
    <w:rsid w:val="5A74C705"/>
    <w:rsid w:val="5A829BFB"/>
    <w:rsid w:val="5B1185AF"/>
    <w:rsid w:val="5B8A8C18"/>
    <w:rsid w:val="5BD0CAC4"/>
    <w:rsid w:val="5C4EFCAF"/>
    <w:rsid w:val="5D833DFB"/>
    <w:rsid w:val="5D883979"/>
    <w:rsid w:val="5EACCF5D"/>
    <w:rsid w:val="5F9FC96B"/>
    <w:rsid w:val="5FAD1518"/>
    <w:rsid w:val="61661599"/>
    <w:rsid w:val="61AA9649"/>
    <w:rsid w:val="6298CEDE"/>
    <w:rsid w:val="63D3A907"/>
    <w:rsid w:val="64E297CB"/>
    <w:rsid w:val="6537EC0F"/>
    <w:rsid w:val="65E1955D"/>
    <w:rsid w:val="6669B4A8"/>
    <w:rsid w:val="66CF28F9"/>
    <w:rsid w:val="6747950B"/>
    <w:rsid w:val="69151FA6"/>
    <w:rsid w:val="6917D4BD"/>
    <w:rsid w:val="69B5B258"/>
    <w:rsid w:val="69BF21C9"/>
    <w:rsid w:val="6ABF0CFD"/>
    <w:rsid w:val="6ACDAB1B"/>
    <w:rsid w:val="6D0F9353"/>
    <w:rsid w:val="6D533E07"/>
    <w:rsid w:val="6E4EA2E3"/>
    <w:rsid w:val="6E940711"/>
    <w:rsid w:val="6F1EC8D8"/>
    <w:rsid w:val="70D1D1FE"/>
    <w:rsid w:val="71858D9D"/>
    <w:rsid w:val="71965649"/>
    <w:rsid w:val="7263AE9E"/>
    <w:rsid w:val="73860D24"/>
    <w:rsid w:val="73D4C62C"/>
    <w:rsid w:val="740E32F9"/>
    <w:rsid w:val="743FCB8D"/>
    <w:rsid w:val="7541335E"/>
    <w:rsid w:val="75C132E3"/>
    <w:rsid w:val="763469C6"/>
    <w:rsid w:val="76A0B411"/>
    <w:rsid w:val="76E218BE"/>
    <w:rsid w:val="77146906"/>
    <w:rsid w:val="77E934F8"/>
    <w:rsid w:val="78364DA8"/>
    <w:rsid w:val="78B33C42"/>
    <w:rsid w:val="78BA0AA8"/>
    <w:rsid w:val="78BDB46F"/>
    <w:rsid w:val="78F2DAA5"/>
    <w:rsid w:val="78F32B68"/>
    <w:rsid w:val="7A35991A"/>
    <w:rsid w:val="7B8421EA"/>
    <w:rsid w:val="7BDE7074"/>
    <w:rsid w:val="7C6B0BFE"/>
    <w:rsid w:val="7CC46DE1"/>
    <w:rsid w:val="7CE13251"/>
    <w:rsid w:val="7D1087B5"/>
    <w:rsid w:val="7D2C9EBE"/>
    <w:rsid w:val="7D39AA70"/>
    <w:rsid w:val="7DDF4720"/>
    <w:rsid w:val="7DE645B4"/>
    <w:rsid w:val="7EF9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8882E"/>
  <w15:docId w15:val="{24E200D7-7B99-4583-9BB2-DA32D047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rsid w:val="64E297C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317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0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3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3C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1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9.nau.edu/policies/Client/Details/1954?whoIsLooking=Students&amp;pertainsTo=Undergraduate%20students&amp;sortOrder=PolicyNumber&amp;sortDirection=Descending&amp;paging=999&amp;page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9.nau.edu/policies/Client/Details/1870?whoIsLooking=Students&amp;pertainsTo=All&amp;sortDirection=Ascending&amp;page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AD8DE425944CB516A1191093ECB1" ma:contentTypeVersion="3" ma:contentTypeDescription="Create a new document." ma:contentTypeScope="" ma:versionID="94fdd2bae1ca2e157f05c56018073b91">
  <xsd:schema xmlns:xsd="http://www.w3.org/2001/XMLSchema" xmlns:xs="http://www.w3.org/2001/XMLSchema" xmlns:p="http://schemas.microsoft.com/office/2006/metadata/properties" xmlns:ns2="6269ee29-be73-4bdd-9d9f-0d32bc66abef" targetNamespace="http://schemas.microsoft.com/office/2006/metadata/properties" ma:root="true" ma:fieldsID="5ef92e6884544bd6ea8126522383634b" ns2:_="">
    <xsd:import namespace="6269ee29-be73-4bdd-9d9f-0d32bc66a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9ee29-be73-4bdd-9d9f-0d32bc66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65638-5E76-42AF-A97C-0D90FA983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1E8B3-4A10-45A8-85C8-4D882E7B6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DA2B4-0939-42DC-92C2-CD4B11718C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99C09-455D-4680-9605-6955949BD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9ee29-be73-4bdd-9d9f-0d32bc66a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7d49e9f-89e1-4aa0-99a3-d35b57b2ba03}" enabled="0" method="" siteId="{27d49e9f-89e1-4aa0-99a3-d35b57b2ba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Company>Northern Arizona Universit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cNerney</dc:creator>
  <cp:keywords/>
  <cp:lastModifiedBy>Joseph Wright</cp:lastModifiedBy>
  <cp:revision>2</cp:revision>
  <cp:lastPrinted>2019-12-03T21:05:00Z</cp:lastPrinted>
  <dcterms:created xsi:type="dcterms:W3CDTF">2026-07-15T17:23:00Z</dcterms:created>
  <dcterms:modified xsi:type="dcterms:W3CDTF">2026-07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AD8DE425944CB516A1191093ECB1</vt:lpwstr>
  </property>
</Properties>
</file>